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87F" w:rsidRPr="00C10774" w:rsidRDefault="0014387F" w:rsidP="00E470B7">
      <w:pPr>
        <w:jc w:val="center"/>
        <w:rPr>
          <w:rFonts w:ascii="Times New Roman" w:hAnsi="Times New Roman" w:cs="Times New Roman"/>
          <w:b/>
          <w:bCs/>
          <w:spacing w:val="45"/>
          <w:sz w:val="24"/>
          <w:szCs w:val="24"/>
          <w:lang w:val="en-US"/>
        </w:rPr>
      </w:pPr>
      <w:r w:rsidRPr="00C10774">
        <w:rPr>
          <w:rFonts w:ascii="Times New Roman" w:hAnsi="Times New Roman" w:cs="Times New Roman"/>
          <w:b/>
          <w:bCs/>
          <w:spacing w:val="45"/>
          <w:sz w:val="24"/>
          <w:szCs w:val="24"/>
        </w:rPr>
        <w:t>Технологи</w:t>
      </w:r>
      <w:r w:rsidR="00564E98" w:rsidRPr="00C10774">
        <w:rPr>
          <w:rFonts w:ascii="Times New Roman" w:hAnsi="Times New Roman" w:cs="Times New Roman"/>
          <w:b/>
          <w:bCs/>
          <w:spacing w:val="45"/>
          <w:sz w:val="24"/>
          <w:szCs w:val="24"/>
        </w:rPr>
        <w:t>ческая карта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3402"/>
        <w:gridCol w:w="1701"/>
        <w:gridCol w:w="4755"/>
      </w:tblGrid>
      <w:tr w:rsidR="0014387F" w:rsidRPr="00C10774" w:rsidTr="0014387F">
        <w:tc>
          <w:tcPr>
            <w:tcW w:w="8330" w:type="dxa"/>
            <w:gridSpan w:val="2"/>
          </w:tcPr>
          <w:p w:rsidR="0014387F" w:rsidRPr="00C10774" w:rsidRDefault="0014387F" w:rsidP="00623E61">
            <w:pPr>
              <w:jc w:val="center"/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</w:pPr>
            <w:r w:rsidRPr="00C10774"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  <w:t>Тема</w:t>
            </w:r>
            <w:r w:rsidRPr="00C1077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 xml:space="preserve">: Единица измерения времени - </w:t>
            </w:r>
            <w:r w:rsidR="00A44930" w:rsidRPr="00C1077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век</w:t>
            </w:r>
          </w:p>
        </w:tc>
        <w:tc>
          <w:tcPr>
            <w:tcW w:w="6456" w:type="dxa"/>
            <w:gridSpan w:val="2"/>
          </w:tcPr>
          <w:p w:rsidR="0014387F" w:rsidRPr="00C10774" w:rsidRDefault="0014387F" w:rsidP="00623E61">
            <w:pPr>
              <w:jc w:val="center"/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</w:pPr>
            <w:r w:rsidRPr="00C10774"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  <w:t xml:space="preserve">Тип: </w:t>
            </w:r>
            <w:r w:rsidRPr="00C1077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изучение нового материала</w:t>
            </w:r>
          </w:p>
        </w:tc>
      </w:tr>
      <w:tr w:rsidR="0014387F" w:rsidRPr="00C10774" w:rsidTr="0014387F">
        <w:tc>
          <w:tcPr>
            <w:tcW w:w="8330" w:type="dxa"/>
            <w:gridSpan w:val="2"/>
          </w:tcPr>
          <w:p w:rsidR="0014387F" w:rsidRPr="00C10774" w:rsidRDefault="0014387F" w:rsidP="00623E61">
            <w:pPr>
              <w:jc w:val="center"/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</w:pPr>
            <w:r w:rsidRPr="00C10774"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  <w:t xml:space="preserve">Цель </w:t>
            </w:r>
            <w:proofErr w:type="gramStart"/>
            <w:r w:rsidRPr="00C10774"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  <w:t>урока:</w:t>
            </w:r>
            <w:r w:rsidR="005D014C" w:rsidRPr="00C10774"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  <w:t xml:space="preserve">  </w:t>
            </w:r>
            <w:r w:rsidR="00564E98" w:rsidRPr="00C1077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Познакомиться</w:t>
            </w:r>
            <w:proofErr w:type="gramEnd"/>
            <w:r w:rsidR="00564E98" w:rsidRPr="00C1077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 xml:space="preserve"> с единицей времени - </w:t>
            </w:r>
            <w:r w:rsidR="00A44930" w:rsidRPr="00C1077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веком</w:t>
            </w:r>
          </w:p>
        </w:tc>
        <w:tc>
          <w:tcPr>
            <w:tcW w:w="6456" w:type="dxa"/>
            <w:gridSpan w:val="2"/>
          </w:tcPr>
          <w:p w:rsidR="005D014C" w:rsidRPr="00C10774" w:rsidRDefault="0014387F" w:rsidP="00623E61">
            <w:pPr>
              <w:jc w:val="center"/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</w:pPr>
            <w:r w:rsidRPr="00C10774"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  <w:t xml:space="preserve">Задачи: </w:t>
            </w:r>
          </w:p>
          <w:p w:rsidR="0014387F" w:rsidRPr="00C10774" w:rsidRDefault="00564E98" w:rsidP="00B534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</w:pPr>
            <w:r w:rsidRPr="00C1077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 xml:space="preserve">Систематизировать, обобщить и </w:t>
            </w:r>
            <w:r w:rsidR="0014387F" w:rsidRPr="00C1077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расширить круг</w:t>
            </w:r>
            <w:r w:rsidR="005D014C" w:rsidRPr="00C1077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 xml:space="preserve"> изученных единиц времени</w:t>
            </w:r>
            <w:r w:rsidR="0014387F" w:rsidRPr="00C10774"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  <w:t xml:space="preserve"> </w:t>
            </w:r>
          </w:p>
          <w:p w:rsidR="005D014C" w:rsidRPr="00C10774" w:rsidRDefault="005D014C" w:rsidP="00B534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</w:pPr>
            <w:r w:rsidRPr="00C1077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 xml:space="preserve">учить </w:t>
            </w:r>
            <w:proofErr w:type="gramStart"/>
            <w:r w:rsidRPr="00C1077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логически</w:t>
            </w:r>
            <w:r w:rsidR="00B534D6" w:rsidRPr="00C1077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 xml:space="preserve"> </w:t>
            </w:r>
            <w:r w:rsidRPr="00C1077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 xml:space="preserve"> мыслить</w:t>
            </w:r>
            <w:proofErr w:type="gramEnd"/>
            <w:r w:rsidRPr="00C1077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, рассуждать</w:t>
            </w:r>
          </w:p>
          <w:p w:rsidR="00B534D6" w:rsidRPr="00C10774" w:rsidRDefault="00B534D6" w:rsidP="00B534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</w:pPr>
            <w:r w:rsidRPr="00C1077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воспитывать бережное отношение ко времени</w:t>
            </w:r>
          </w:p>
        </w:tc>
      </w:tr>
      <w:tr w:rsidR="0014387F" w:rsidRPr="00C10774" w:rsidTr="002C312F">
        <w:tc>
          <w:tcPr>
            <w:tcW w:w="14786" w:type="dxa"/>
            <w:gridSpan w:val="4"/>
          </w:tcPr>
          <w:p w:rsidR="0014387F" w:rsidRPr="00C10774" w:rsidRDefault="00B534D6" w:rsidP="00623E61">
            <w:pPr>
              <w:jc w:val="center"/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</w:pPr>
            <w:r w:rsidRPr="00C10774"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  <w:t>Планируемые результаты</w:t>
            </w:r>
          </w:p>
        </w:tc>
      </w:tr>
      <w:tr w:rsidR="0014387F" w:rsidRPr="00C10774" w:rsidTr="00B534D6">
        <w:tc>
          <w:tcPr>
            <w:tcW w:w="4928" w:type="dxa"/>
          </w:tcPr>
          <w:p w:rsidR="0014387F" w:rsidRPr="00C10774" w:rsidRDefault="00B534D6" w:rsidP="00623E61">
            <w:pPr>
              <w:jc w:val="center"/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</w:pPr>
            <w:r w:rsidRPr="00C10774"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  <w:t>Предметные</w:t>
            </w:r>
          </w:p>
        </w:tc>
        <w:tc>
          <w:tcPr>
            <w:tcW w:w="5103" w:type="dxa"/>
            <w:gridSpan w:val="2"/>
          </w:tcPr>
          <w:p w:rsidR="0014387F" w:rsidRPr="00C10774" w:rsidRDefault="00B534D6" w:rsidP="00623E61">
            <w:pPr>
              <w:jc w:val="center"/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</w:pPr>
            <w:r w:rsidRPr="00C10774"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  <w:t>Метапредметные</w:t>
            </w:r>
          </w:p>
        </w:tc>
        <w:tc>
          <w:tcPr>
            <w:tcW w:w="4755" w:type="dxa"/>
          </w:tcPr>
          <w:p w:rsidR="0014387F" w:rsidRPr="00C10774" w:rsidRDefault="00B534D6" w:rsidP="00623E61">
            <w:pPr>
              <w:jc w:val="center"/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</w:pPr>
            <w:r w:rsidRPr="00C10774"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  <w:t>Личностные</w:t>
            </w:r>
          </w:p>
        </w:tc>
      </w:tr>
      <w:tr w:rsidR="0014387F" w:rsidRPr="00C10774" w:rsidTr="00B534D6">
        <w:tc>
          <w:tcPr>
            <w:tcW w:w="4928" w:type="dxa"/>
          </w:tcPr>
          <w:p w:rsidR="0014387F" w:rsidRPr="00C10774" w:rsidRDefault="00B534D6" w:rsidP="00C10774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</w:pPr>
            <w:r w:rsidRPr="00C1077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Познакомиться с новой едини</w:t>
            </w:r>
            <w:r w:rsidR="00A44930" w:rsidRPr="00C1077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цей измерения времени – век</w:t>
            </w:r>
          </w:p>
          <w:p w:rsidR="00B534D6" w:rsidRPr="00C10774" w:rsidRDefault="00B534D6" w:rsidP="00C10774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</w:pPr>
            <w:r w:rsidRPr="00C1077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Усваивать соотношения между единицами измерения времени и уметь применять их при решении задач</w:t>
            </w:r>
          </w:p>
          <w:p w:rsidR="00B534D6" w:rsidRPr="00C10774" w:rsidRDefault="00B534D6" w:rsidP="00C10774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</w:pPr>
            <w:r w:rsidRPr="00C1077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Решать задачи изученных видов, дополнять задачи недостающими данными</w:t>
            </w:r>
          </w:p>
        </w:tc>
        <w:tc>
          <w:tcPr>
            <w:tcW w:w="5103" w:type="dxa"/>
            <w:gridSpan w:val="2"/>
          </w:tcPr>
          <w:p w:rsidR="0014387F" w:rsidRPr="00C10774" w:rsidRDefault="00B534D6" w:rsidP="00B534D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</w:pPr>
            <w:r w:rsidRPr="00C1077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Соотносить учебные задачи, поставленные в начале изучения раздела, с полученными результатами</w:t>
            </w:r>
          </w:p>
          <w:p w:rsidR="00B534D6" w:rsidRPr="00C10774" w:rsidRDefault="00B534D6" w:rsidP="00B534D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</w:pPr>
            <w:r w:rsidRPr="00C1077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Выделять из темы</w:t>
            </w:r>
            <w:r w:rsidR="002D1D1F" w:rsidRPr="00C1077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 xml:space="preserve"> урока известные знания и умения, определять круг неизвестного по изучаемой теме</w:t>
            </w:r>
          </w:p>
          <w:p w:rsidR="002D1D1F" w:rsidRPr="00C10774" w:rsidRDefault="002D1D1F" w:rsidP="00B534D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</w:pPr>
            <w:r w:rsidRPr="00C1077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Получать информацию из учебника, обсуждать её, формулировать выводы</w:t>
            </w:r>
          </w:p>
        </w:tc>
        <w:tc>
          <w:tcPr>
            <w:tcW w:w="4755" w:type="dxa"/>
          </w:tcPr>
          <w:p w:rsidR="0014387F" w:rsidRPr="00C10774" w:rsidRDefault="002D1D1F" w:rsidP="002D1D1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</w:pPr>
            <w:r w:rsidRPr="00C1077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Понимать смысл математических способов познания мира</w:t>
            </w:r>
          </w:p>
          <w:p w:rsidR="002D1D1F" w:rsidRPr="00C10774" w:rsidRDefault="002D1D1F" w:rsidP="002D1D1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</w:pPr>
            <w:r w:rsidRPr="00C1077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Испытывать гордость</w:t>
            </w:r>
            <w:r w:rsidR="00E470B7" w:rsidRPr="00C1077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 xml:space="preserve"> за свою </w:t>
            </w:r>
            <w:proofErr w:type="gramStart"/>
            <w:r w:rsidR="00E470B7" w:rsidRPr="00C1077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Родину ,рос</w:t>
            </w:r>
            <w:r w:rsidR="00D84BB9" w:rsidRPr="00C1077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сийской</w:t>
            </w:r>
            <w:proofErr w:type="gramEnd"/>
            <w:r w:rsidR="00D84BB9" w:rsidRPr="00C1077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 xml:space="preserve"> народ</w:t>
            </w:r>
            <w:r w:rsidR="00E470B7" w:rsidRPr="00C10774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, историю России</w:t>
            </w:r>
          </w:p>
        </w:tc>
      </w:tr>
    </w:tbl>
    <w:p w:rsidR="00564E98" w:rsidRPr="00C10774" w:rsidRDefault="00564E98" w:rsidP="00B534D6">
      <w:pPr>
        <w:jc w:val="center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</w:p>
    <w:p w:rsidR="00623E61" w:rsidRPr="00C10774" w:rsidRDefault="00623E61" w:rsidP="00B534D6">
      <w:pPr>
        <w:jc w:val="center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  <w:r w:rsidRPr="00C10774">
        <w:rPr>
          <w:rFonts w:ascii="Times New Roman" w:hAnsi="Times New Roman" w:cs="Times New Roman"/>
          <w:b/>
          <w:bCs/>
          <w:spacing w:val="45"/>
          <w:sz w:val="24"/>
          <w:szCs w:val="24"/>
        </w:rP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4"/>
        <w:gridCol w:w="5083"/>
        <w:gridCol w:w="3877"/>
        <w:gridCol w:w="3682"/>
      </w:tblGrid>
      <w:tr w:rsidR="00623E61" w:rsidRPr="00C10774" w:rsidTr="00483285">
        <w:tc>
          <w:tcPr>
            <w:tcW w:w="2093" w:type="dxa"/>
          </w:tcPr>
          <w:p w:rsidR="00623E61" w:rsidRPr="00C10774" w:rsidRDefault="00623E61" w:rsidP="00623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77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Этап урока</w:t>
            </w:r>
          </w:p>
        </w:tc>
        <w:tc>
          <w:tcPr>
            <w:tcW w:w="5103" w:type="dxa"/>
          </w:tcPr>
          <w:p w:rsidR="00623E61" w:rsidRPr="00C10774" w:rsidRDefault="00623E61" w:rsidP="00623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77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Содержание деятельности учителя</w:t>
            </w:r>
          </w:p>
        </w:tc>
        <w:tc>
          <w:tcPr>
            <w:tcW w:w="3893" w:type="dxa"/>
          </w:tcPr>
          <w:p w:rsidR="00623E61" w:rsidRPr="00C10774" w:rsidRDefault="00623E61" w:rsidP="00623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77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Содержание деятельности учащегося</w:t>
            </w:r>
            <w:r w:rsidRPr="00C1077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br/>
              <w:t>(осуществляемые действия)</w:t>
            </w:r>
          </w:p>
        </w:tc>
        <w:tc>
          <w:tcPr>
            <w:tcW w:w="3697" w:type="dxa"/>
          </w:tcPr>
          <w:p w:rsidR="00623E61" w:rsidRPr="00C10774" w:rsidRDefault="00623E61" w:rsidP="00623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77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Формируемые </w:t>
            </w:r>
            <w:proofErr w:type="gramStart"/>
            <w:r w:rsidRPr="00C1077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способы  деятельности</w:t>
            </w:r>
            <w:proofErr w:type="gramEnd"/>
            <w:r w:rsidRPr="00C1077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br/>
              <w:t>учащегося</w:t>
            </w:r>
          </w:p>
        </w:tc>
      </w:tr>
      <w:tr w:rsidR="00623E61" w:rsidRPr="00C10774" w:rsidTr="00483285">
        <w:tc>
          <w:tcPr>
            <w:tcW w:w="2093" w:type="dxa"/>
          </w:tcPr>
          <w:p w:rsidR="00623E61" w:rsidRPr="00C10774" w:rsidRDefault="00623E61" w:rsidP="0062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 Орг.момент</w:t>
            </w:r>
          </w:p>
        </w:tc>
        <w:tc>
          <w:tcPr>
            <w:tcW w:w="5103" w:type="dxa"/>
          </w:tcPr>
          <w:p w:rsidR="00623E61" w:rsidRPr="00C10774" w:rsidRDefault="00623E61" w:rsidP="00623E61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C10774">
              <w:rPr>
                <w:rFonts w:ascii="Times New Roman" w:hAnsi="Times New Roman" w:cs="Times New Roman"/>
                <w:i/>
                <w:iCs/>
                <w:lang w:val="ru-RU"/>
              </w:rPr>
              <w:t>Приветств</w:t>
            </w:r>
            <w:r w:rsidR="00C10774">
              <w:rPr>
                <w:rFonts w:ascii="Times New Roman" w:hAnsi="Times New Roman" w:cs="Times New Roman"/>
                <w:i/>
                <w:iCs/>
                <w:lang w:val="ru-RU"/>
              </w:rPr>
              <w:t>ие</w:t>
            </w:r>
            <w:r w:rsidRPr="00C10774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proofErr w:type="gramStart"/>
            <w:r w:rsidRPr="00C10774">
              <w:rPr>
                <w:rFonts w:ascii="Times New Roman" w:hAnsi="Times New Roman" w:cs="Times New Roman"/>
                <w:i/>
                <w:iCs/>
                <w:lang w:val="ru-RU"/>
              </w:rPr>
              <w:t>учащихс</w:t>
            </w:r>
            <w:r w:rsidR="00C10774">
              <w:rPr>
                <w:rFonts w:ascii="Times New Roman" w:hAnsi="Times New Roman" w:cs="Times New Roman"/>
                <w:i/>
                <w:iCs/>
                <w:lang w:val="ru-RU"/>
              </w:rPr>
              <w:t>я.</w:t>
            </w:r>
            <w:r w:rsidRPr="00C10774">
              <w:rPr>
                <w:rFonts w:ascii="Times New Roman" w:hAnsi="Times New Roman" w:cs="Times New Roman"/>
                <w:i/>
                <w:iCs/>
                <w:lang w:val="ru-RU"/>
              </w:rPr>
              <w:t>.</w:t>
            </w:r>
            <w:proofErr w:type="gramEnd"/>
          </w:p>
          <w:p w:rsidR="00623E61" w:rsidRPr="00C10774" w:rsidRDefault="00623E61" w:rsidP="0062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623E61" w:rsidRPr="00C10774" w:rsidRDefault="00623E61" w:rsidP="00623E61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C10774">
              <w:rPr>
                <w:rFonts w:ascii="Times New Roman" w:hAnsi="Times New Roman" w:cs="Times New Roman"/>
                <w:i/>
                <w:iCs/>
                <w:lang w:val="ru-RU"/>
              </w:rPr>
              <w:lastRenderedPageBreak/>
              <w:t xml:space="preserve">Демонстрируют готовность к </w:t>
            </w:r>
            <w:r w:rsidRPr="00C10774">
              <w:rPr>
                <w:rFonts w:ascii="Times New Roman" w:hAnsi="Times New Roman" w:cs="Times New Roman"/>
                <w:i/>
                <w:iCs/>
                <w:lang w:val="ru-RU"/>
              </w:rPr>
              <w:lastRenderedPageBreak/>
              <w:t>уроку, готовят рабочее место к уроку.</w:t>
            </w:r>
          </w:p>
          <w:p w:rsidR="00623E61" w:rsidRPr="00C10774" w:rsidRDefault="00623E61" w:rsidP="0062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623E61" w:rsidRPr="00C10774" w:rsidRDefault="00623E61" w:rsidP="00623E61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10774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К</w:t>
            </w:r>
            <w:r w:rsidRPr="00C10774">
              <w:rPr>
                <w:rFonts w:ascii="Times New Roman" w:hAnsi="Times New Roman" w:cs="Times New Roman"/>
                <w:lang w:val="ru-RU"/>
              </w:rPr>
              <w:t xml:space="preserve"> – планируют учебное </w:t>
            </w:r>
            <w:r w:rsidRPr="00C10774">
              <w:rPr>
                <w:rFonts w:ascii="Times New Roman" w:hAnsi="Times New Roman" w:cs="Times New Roman"/>
                <w:lang w:val="ru-RU"/>
              </w:rPr>
              <w:lastRenderedPageBreak/>
              <w:t>сотрудничество с учителем и сверстниками.</w:t>
            </w:r>
          </w:p>
          <w:p w:rsidR="00623E61" w:rsidRPr="00C10774" w:rsidRDefault="00623E61" w:rsidP="0062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C10774">
              <w:rPr>
                <w:rFonts w:ascii="Times New Roman" w:hAnsi="Times New Roman" w:cs="Times New Roman"/>
                <w:sz w:val="24"/>
                <w:szCs w:val="24"/>
              </w:rPr>
              <w:t xml:space="preserve"> – понимают и принимают значение знаний для человека; проявляют интерес к изучаемому предмету</w:t>
            </w:r>
          </w:p>
        </w:tc>
      </w:tr>
      <w:tr w:rsidR="00623E61" w:rsidRPr="00C10774" w:rsidTr="00483285">
        <w:tc>
          <w:tcPr>
            <w:tcW w:w="2093" w:type="dxa"/>
          </w:tcPr>
          <w:p w:rsidR="00623E61" w:rsidRPr="00C10774" w:rsidRDefault="00623E61" w:rsidP="0062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10774" w:rsidRDefault="00C10774" w:rsidP="00C10774">
            <w:pPr>
              <w:pStyle w:val="ParagraphStyle"/>
              <w:numPr>
                <w:ilvl w:val="0"/>
                <w:numId w:val="3"/>
              </w:numPr>
              <w:spacing w:line="225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дивидуальная карточка для детей, хорошо освоивших тему предыдущего урока.</w:t>
            </w:r>
          </w:p>
          <w:p w:rsidR="00483285" w:rsidRPr="00C10774" w:rsidRDefault="00483285" w:rsidP="00C10774">
            <w:pPr>
              <w:pStyle w:val="ParagraphStyle"/>
              <w:numPr>
                <w:ilvl w:val="0"/>
                <w:numId w:val="3"/>
              </w:numPr>
              <w:spacing w:line="225" w:lineRule="auto"/>
              <w:rPr>
                <w:rFonts w:ascii="Times New Roman" w:hAnsi="Times New Roman" w:cs="Times New Roman"/>
                <w:lang w:val="ru-RU"/>
              </w:rPr>
            </w:pPr>
            <w:r w:rsidRPr="00C10774">
              <w:rPr>
                <w:rFonts w:ascii="Times New Roman" w:hAnsi="Times New Roman" w:cs="Times New Roman"/>
                <w:lang w:val="ru-RU"/>
              </w:rPr>
              <w:t>Математический диктант</w:t>
            </w:r>
            <w:r w:rsidR="00C10774">
              <w:rPr>
                <w:rFonts w:ascii="Times New Roman" w:hAnsi="Times New Roman" w:cs="Times New Roman"/>
                <w:lang w:val="ru-RU"/>
              </w:rPr>
              <w:t xml:space="preserve"> с остальными   </w:t>
            </w:r>
          </w:p>
          <w:p w:rsidR="006853A3" w:rsidRPr="00C10774" w:rsidRDefault="006853A3" w:rsidP="006853A3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  <w:r w:rsidRPr="00C10774">
              <w:rPr>
                <w:rFonts w:ascii="Times New Roman" w:hAnsi="Times New Roman" w:cs="Times New Roman"/>
                <w:lang w:val="ru-RU"/>
              </w:rPr>
              <w:t>Решите задачи:</w:t>
            </w:r>
          </w:p>
          <w:p w:rsidR="006853A3" w:rsidRPr="00C10774" w:rsidRDefault="00F5550E" w:rsidP="006853A3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  <w:r w:rsidRPr="00C10774">
              <w:rPr>
                <w:rFonts w:ascii="Times New Roman" w:hAnsi="Times New Roman" w:cs="Times New Roman"/>
                <w:lang w:val="ru-RU"/>
              </w:rPr>
              <w:t>1. Спортсмен пробежал 800</w:t>
            </w:r>
            <w:proofErr w:type="gramStart"/>
            <w:r w:rsidRPr="00C10774">
              <w:rPr>
                <w:rFonts w:ascii="Times New Roman" w:hAnsi="Times New Roman" w:cs="Times New Roman"/>
                <w:lang w:val="ru-RU"/>
              </w:rPr>
              <w:t>м  за</w:t>
            </w:r>
            <w:proofErr w:type="gramEnd"/>
            <w:r w:rsidRPr="00C10774">
              <w:rPr>
                <w:rFonts w:ascii="Times New Roman" w:hAnsi="Times New Roman" w:cs="Times New Roman"/>
                <w:lang w:val="ru-RU"/>
              </w:rPr>
              <w:t xml:space="preserve"> 1 мин 45 с. Сколько это </w:t>
            </w:r>
            <w:proofErr w:type="gramStart"/>
            <w:r w:rsidRPr="00C10774">
              <w:rPr>
                <w:rFonts w:ascii="Times New Roman" w:hAnsi="Times New Roman" w:cs="Times New Roman"/>
                <w:lang w:val="ru-RU"/>
              </w:rPr>
              <w:t>секунд?</w:t>
            </w:r>
            <w:r w:rsidR="006853A3" w:rsidRPr="00C10774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</w:p>
          <w:p w:rsidR="006853A3" w:rsidRPr="00C10774" w:rsidRDefault="006853A3" w:rsidP="006853A3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C10774">
              <w:rPr>
                <w:rFonts w:ascii="Times New Roman" w:hAnsi="Times New Roman" w:cs="Times New Roman"/>
                <w:lang w:val="ru-RU"/>
              </w:rPr>
              <w:t>2. Кит достигает в весе 150 000</w:t>
            </w:r>
            <w:r w:rsidRPr="00C10774">
              <w:rPr>
                <w:rFonts w:ascii="Times New Roman" w:hAnsi="Times New Roman" w:cs="Times New Roman"/>
              </w:rPr>
              <w:t> </w:t>
            </w:r>
            <w:r w:rsidRPr="00C10774">
              <w:rPr>
                <w:rFonts w:ascii="Times New Roman" w:hAnsi="Times New Roman" w:cs="Times New Roman"/>
                <w:lang w:val="ru-RU"/>
              </w:rPr>
              <w:t>кг. Сколько тонн весит кит?</w:t>
            </w:r>
          </w:p>
          <w:p w:rsidR="006853A3" w:rsidRPr="00C10774" w:rsidRDefault="006853A3" w:rsidP="006853A3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C10774">
              <w:rPr>
                <w:rFonts w:ascii="Times New Roman" w:hAnsi="Times New Roman" w:cs="Times New Roman"/>
                <w:lang w:val="ru-RU"/>
              </w:rPr>
              <w:t>3. Прыжок дельфина составляет 680</w:t>
            </w:r>
            <w:r w:rsidRPr="00C10774">
              <w:rPr>
                <w:rFonts w:ascii="Times New Roman" w:hAnsi="Times New Roman" w:cs="Times New Roman"/>
              </w:rPr>
              <w:t> </w:t>
            </w:r>
            <w:r w:rsidRPr="00C10774">
              <w:rPr>
                <w:rFonts w:ascii="Times New Roman" w:hAnsi="Times New Roman" w:cs="Times New Roman"/>
                <w:lang w:val="ru-RU"/>
              </w:rPr>
              <w:t>см. Выразите высоту прыжка в метрах и сантиметрах.</w:t>
            </w:r>
          </w:p>
          <w:p w:rsidR="006853A3" w:rsidRPr="00C10774" w:rsidRDefault="00D177A3" w:rsidP="006853A3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C10774">
              <w:rPr>
                <w:rFonts w:ascii="Times New Roman" w:hAnsi="Times New Roman" w:cs="Times New Roman"/>
                <w:lang w:val="ru-RU"/>
              </w:rPr>
              <w:t>4. Во сколько раз 1 мес. Меньше, чем 1 год</w:t>
            </w:r>
            <w:r w:rsidR="006853A3" w:rsidRPr="00C10774">
              <w:rPr>
                <w:rFonts w:ascii="Times New Roman" w:hAnsi="Times New Roman" w:cs="Times New Roman"/>
                <w:lang w:val="ru-RU"/>
              </w:rPr>
              <w:t>?</w:t>
            </w:r>
          </w:p>
          <w:p w:rsidR="006853A3" w:rsidRPr="00C10774" w:rsidRDefault="00F5550E" w:rsidP="006853A3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C10774">
              <w:rPr>
                <w:rFonts w:ascii="Times New Roman" w:hAnsi="Times New Roman" w:cs="Times New Roman"/>
                <w:lang w:val="ru-RU"/>
              </w:rPr>
              <w:t xml:space="preserve">5. </w:t>
            </w:r>
            <w:r w:rsidR="00D177A3" w:rsidRPr="00C10774">
              <w:rPr>
                <w:rFonts w:ascii="Times New Roman" w:hAnsi="Times New Roman" w:cs="Times New Roman"/>
                <w:lang w:val="ru-RU"/>
              </w:rPr>
              <w:t xml:space="preserve">Лена вышла гулять в 13 ч, а пришла домой в 14 ч. 20 мин. Сколько времени гуляла </w:t>
            </w:r>
            <w:proofErr w:type="gramStart"/>
            <w:r w:rsidR="00D177A3" w:rsidRPr="00C10774">
              <w:rPr>
                <w:rFonts w:ascii="Times New Roman" w:hAnsi="Times New Roman" w:cs="Times New Roman"/>
                <w:lang w:val="ru-RU"/>
              </w:rPr>
              <w:t>Лена?</w:t>
            </w:r>
            <w:r w:rsidR="006853A3" w:rsidRPr="00C10774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</w:p>
          <w:p w:rsidR="006853A3" w:rsidRPr="00C10774" w:rsidRDefault="00D177A3" w:rsidP="006853A3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C10774">
              <w:rPr>
                <w:rFonts w:ascii="Times New Roman" w:hAnsi="Times New Roman" w:cs="Times New Roman"/>
                <w:lang w:val="ru-RU"/>
              </w:rPr>
              <w:t>6. Урок длится 40 мин Сколько это секунд</w:t>
            </w:r>
            <w:r w:rsidR="006853A3" w:rsidRPr="00C10774">
              <w:rPr>
                <w:rFonts w:ascii="Times New Roman" w:hAnsi="Times New Roman" w:cs="Times New Roman"/>
                <w:lang w:val="ru-RU"/>
              </w:rPr>
              <w:t>?</w:t>
            </w:r>
          </w:p>
          <w:p w:rsidR="00D177A3" w:rsidRPr="00C10774" w:rsidRDefault="00D177A3" w:rsidP="006853A3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C10774">
              <w:rPr>
                <w:rFonts w:ascii="Times New Roman" w:hAnsi="Times New Roman" w:cs="Times New Roman"/>
                <w:lang w:val="ru-RU"/>
              </w:rPr>
              <w:t>7. Дорога от дома до кинотеатра у Вовы занимает 25 мин. Во сколько он должен выйти из дома, чтобы встретиться у кинотеатра с другом в 11 часов?</w:t>
            </w:r>
          </w:p>
          <w:p w:rsidR="00D177A3" w:rsidRPr="00C10774" w:rsidRDefault="00D177A3" w:rsidP="0068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774">
              <w:rPr>
                <w:rFonts w:ascii="Times New Roman" w:hAnsi="Times New Roman" w:cs="Times New Roman"/>
                <w:sz w:val="24"/>
                <w:szCs w:val="24"/>
              </w:rPr>
              <w:t xml:space="preserve">Расставьте единицы времени в порядке возрастания: 1 </w:t>
            </w:r>
            <w:proofErr w:type="spellStart"/>
            <w:proofErr w:type="gramStart"/>
            <w:r w:rsidRPr="00C10774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C10774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  <w:r w:rsidRPr="00C10774">
              <w:rPr>
                <w:rFonts w:ascii="Times New Roman" w:hAnsi="Times New Roman" w:cs="Times New Roman"/>
                <w:sz w:val="24"/>
                <w:szCs w:val="24"/>
              </w:rPr>
              <w:t xml:space="preserve"> 1ч, 1 мин, 1 </w:t>
            </w:r>
            <w:proofErr w:type="spellStart"/>
            <w:r w:rsidRPr="00C1077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C10774">
              <w:rPr>
                <w:rFonts w:ascii="Times New Roman" w:hAnsi="Times New Roman" w:cs="Times New Roman"/>
                <w:sz w:val="24"/>
                <w:szCs w:val="24"/>
              </w:rPr>
              <w:t>., 1 мес., 1 с.,1г.</w:t>
            </w:r>
          </w:p>
          <w:p w:rsidR="006019AE" w:rsidRPr="00C10774" w:rsidRDefault="00251308" w:rsidP="0068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93" w:type="dxa"/>
          </w:tcPr>
          <w:p w:rsidR="00623E61" w:rsidRPr="00C10774" w:rsidRDefault="006853A3" w:rsidP="00623E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774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 задания: переводят единицы измерения массы и площади в более мелкие.</w:t>
            </w:r>
            <w:r w:rsidR="00483285" w:rsidRPr="00C107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еводят одни единицы длины и массы в другие, записывают промежуточные результаты.</w:t>
            </w:r>
          </w:p>
        </w:tc>
        <w:tc>
          <w:tcPr>
            <w:tcW w:w="3697" w:type="dxa"/>
          </w:tcPr>
          <w:p w:rsidR="006853A3" w:rsidRPr="00C10774" w:rsidRDefault="006853A3" w:rsidP="006853A3">
            <w:pPr>
              <w:pStyle w:val="ParagraphStyle"/>
              <w:spacing w:line="252" w:lineRule="auto"/>
              <w:ind w:right="-75"/>
              <w:rPr>
                <w:rFonts w:ascii="Times New Roman" w:hAnsi="Times New Roman" w:cs="Times New Roman"/>
                <w:lang w:val="ru-RU"/>
              </w:rPr>
            </w:pPr>
            <w:r w:rsidRPr="00C10774">
              <w:rPr>
                <w:rFonts w:ascii="Times New Roman" w:hAnsi="Times New Roman" w:cs="Times New Roman"/>
                <w:b/>
                <w:bCs/>
                <w:lang w:val="ru-RU"/>
              </w:rPr>
              <w:t>П</w:t>
            </w:r>
            <w:r w:rsidRPr="00C10774">
              <w:rPr>
                <w:rFonts w:ascii="Times New Roman" w:hAnsi="Times New Roman" w:cs="Times New Roman"/>
                <w:lang w:val="ru-RU"/>
              </w:rPr>
              <w:t xml:space="preserve"> – владеют логическими действиями, способами выполнения заданий творческого и поискового характера, базовыми предметными понятиями; делают выводы по аналогии и проверяют эти выводы; осмысленно читают тексты математического содержания в </w:t>
            </w:r>
            <w:proofErr w:type="spellStart"/>
            <w:r w:rsidRPr="00C10774">
              <w:rPr>
                <w:rFonts w:ascii="Times New Roman" w:hAnsi="Times New Roman" w:cs="Times New Roman"/>
                <w:lang w:val="ru-RU"/>
              </w:rPr>
              <w:t>соответ</w:t>
            </w:r>
            <w:proofErr w:type="spellEnd"/>
            <w:r w:rsidRPr="00C1077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10774">
              <w:rPr>
                <w:rFonts w:ascii="Times New Roman" w:hAnsi="Times New Roman" w:cs="Times New Roman"/>
                <w:lang w:val="ru-RU"/>
              </w:rPr>
              <w:t>ствии</w:t>
            </w:r>
            <w:proofErr w:type="spellEnd"/>
            <w:r w:rsidRPr="00C10774">
              <w:rPr>
                <w:rFonts w:ascii="Times New Roman" w:hAnsi="Times New Roman" w:cs="Times New Roman"/>
                <w:lang w:val="ru-RU"/>
              </w:rPr>
              <w:t xml:space="preserve"> с поставленными</w:t>
            </w:r>
          </w:p>
          <w:p w:rsidR="006853A3" w:rsidRPr="00C10774" w:rsidRDefault="006853A3" w:rsidP="006853A3">
            <w:pPr>
              <w:pStyle w:val="ParagraphStyle"/>
              <w:spacing w:line="252" w:lineRule="auto"/>
              <w:ind w:right="-75"/>
              <w:rPr>
                <w:rFonts w:ascii="Times New Roman" w:hAnsi="Times New Roman" w:cs="Times New Roman"/>
                <w:lang w:val="ru-RU"/>
              </w:rPr>
            </w:pPr>
            <w:r w:rsidRPr="00C10774">
              <w:rPr>
                <w:rFonts w:ascii="Times New Roman" w:hAnsi="Times New Roman" w:cs="Times New Roman"/>
                <w:lang w:val="ru-RU"/>
              </w:rPr>
              <w:t>целями и задачами; используют математические термины, символы и знаки.</w:t>
            </w:r>
          </w:p>
          <w:p w:rsidR="006853A3" w:rsidRPr="00C10774" w:rsidRDefault="006853A3" w:rsidP="006853A3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C10774">
              <w:rPr>
                <w:rFonts w:ascii="Times New Roman" w:hAnsi="Times New Roman" w:cs="Times New Roman"/>
                <w:b/>
                <w:bCs/>
                <w:lang w:val="ru-RU"/>
              </w:rPr>
              <w:t>Р</w:t>
            </w:r>
            <w:r w:rsidRPr="00C10774">
              <w:rPr>
                <w:rFonts w:ascii="Times New Roman" w:hAnsi="Times New Roman" w:cs="Times New Roman"/>
                <w:lang w:val="ru-RU"/>
              </w:rPr>
              <w:t xml:space="preserve"> – принимают и сохраняют цели и задачи учебной деятельности; осуществляют поиск средств для выполнения учебной задачи.</w:t>
            </w:r>
          </w:p>
          <w:p w:rsidR="00623E61" w:rsidRPr="00C10774" w:rsidRDefault="006853A3" w:rsidP="0068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C10774">
              <w:rPr>
                <w:rFonts w:ascii="Times New Roman" w:hAnsi="Times New Roman" w:cs="Times New Roman"/>
                <w:sz w:val="24"/>
                <w:szCs w:val="24"/>
              </w:rPr>
              <w:t xml:space="preserve"> – обмениваются мнениями; могут работать </w:t>
            </w:r>
            <w:r w:rsidRPr="00C10774">
              <w:rPr>
                <w:rFonts w:ascii="Times New Roman" w:hAnsi="Times New Roman" w:cs="Times New Roman"/>
                <w:sz w:val="24"/>
                <w:szCs w:val="24"/>
              </w:rPr>
              <w:br/>
              <w:t>в коллективе, уважают мнения других участников образовательного процесса;</w:t>
            </w:r>
          </w:p>
        </w:tc>
      </w:tr>
      <w:tr w:rsidR="00623E61" w:rsidRPr="00C10774" w:rsidTr="00483285">
        <w:tc>
          <w:tcPr>
            <w:tcW w:w="2093" w:type="dxa"/>
          </w:tcPr>
          <w:p w:rsidR="00623E61" w:rsidRPr="00C10774" w:rsidRDefault="003310A6" w:rsidP="0062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C107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C10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10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C10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моопределение </w:t>
            </w:r>
            <w:r w:rsidR="00C10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 деятельности. Постановка </w:t>
            </w:r>
            <w:r w:rsidR="00792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 урока.</w:t>
            </w:r>
            <w:r w:rsidR="00C10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103" w:type="dxa"/>
          </w:tcPr>
          <w:p w:rsidR="00792633" w:rsidRDefault="00792633" w:rsidP="003310A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-Перечислите все изученные единицы времени.</w:t>
            </w:r>
          </w:p>
          <w:p w:rsidR="00792633" w:rsidRDefault="00792633" w:rsidP="003310A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3310A6" w:rsidRDefault="00792633" w:rsidP="003310A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Как вы думаете, есть ли единицы времени больше года? Как они называются?</w:t>
            </w:r>
          </w:p>
          <w:p w:rsidR="00792633" w:rsidRPr="00792633" w:rsidRDefault="00792633" w:rsidP="003310A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Сформулируйте задачи урока</w:t>
            </w:r>
          </w:p>
          <w:p w:rsidR="00A44930" w:rsidRPr="00C10774" w:rsidRDefault="00A44930" w:rsidP="0033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33" w:rsidRDefault="00792633" w:rsidP="0033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EF5" w:rsidRPr="00C10774" w:rsidRDefault="00546EF5" w:rsidP="003310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10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0774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  <w:r w:rsidR="00AC1E99" w:rsidRPr="00C107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ует</w:t>
            </w:r>
            <w:proofErr w:type="gramEnd"/>
            <w:r w:rsidR="00AC1E99" w:rsidRPr="00C107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работу </w:t>
            </w:r>
            <w:r w:rsidRPr="00C10774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A44930" w:rsidRPr="00C10774">
              <w:rPr>
                <w:rFonts w:ascii="Times New Roman" w:hAnsi="Times New Roman" w:cs="Times New Roman"/>
                <w:i/>
                <w:sz w:val="24"/>
                <w:szCs w:val="24"/>
              </w:rPr>
              <w:t>о статьей учебника (вверху) с.51</w:t>
            </w:r>
          </w:p>
          <w:p w:rsidR="00792633" w:rsidRDefault="00792633" w:rsidP="0033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EF5" w:rsidRPr="00C10774" w:rsidRDefault="00A44930" w:rsidP="0033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77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792633">
              <w:rPr>
                <w:rFonts w:ascii="Times New Roman" w:hAnsi="Times New Roman" w:cs="Times New Roman"/>
                <w:sz w:val="24"/>
                <w:szCs w:val="24"/>
              </w:rPr>
              <w:t>олько</w:t>
            </w:r>
            <w:r w:rsidRPr="00C10774">
              <w:rPr>
                <w:rFonts w:ascii="Times New Roman" w:hAnsi="Times New Roman" w:cs="Times New Roman"/>
                <w:sz w:val="24"/>
                <w:szCs w:val="24"/>
              </w:rPr>
              <w:t xml:space="preserve"> лет в 1 году</w:t>
            </w:r>
            <w:r w:rsidR="00AC1E99" w:rsidRPr="00C1077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35BC1" w:rsidRPr="00C10774" w:rsidRDefault="00A44930" w:rsidP="0033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774">
              <w:rPr>
                <w:rFonts w:ascii="Times New Roman" w:hAnsi="Times New Roman" w:cs="Times New Roman"/>
                <w:sz w:val="24"/>
                <w:szCs w:val="24"/>
              </w:rPr>
              <w:t>Где используется единица времени – век?</w:t>
            </w:r>
          </w:p>
        </w:tc>
        <w:tc>
          <w:tcPr>
            <w:tcW w:w="3893" w:type="dxa"/>
          </w:tcPr>
          <w:p w:rsidR="00623E61" w:rsidRPr="00C10774" w:rsidRDefault="003310A6" w:rsidP="0062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ы изучили такие единицы времени, как год, месяц, неделя, </w:t>
            </w:r>
            <w:r w:rsidRPr="00C10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тки.</w:t>
            </w:r>
          </w:p>
          <w:p w:rsidR="00792633" w:rsidRDefault="00792633" w:rsidP="00623E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2633" w:rsidRDefault="00792633" w:rsidP="00623E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Ответы детей</w:t>
            </w:r>
          </w:p>
          <w:p w:rsidR="00792633" w:rsidRDefault="00792633" w:rsidP="00623E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Познакомиться с новой единицей времен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знать,как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язана эта единица с уже изученными.</w:t>
            </w:r>
          </w:p>
          <w:p w:rsidR="00AC1E99" w:rsidRPr="00C10774" w:rsidRDefault="00AC1E99" w:rsidP="00623E6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46EF5" w:rsidRPr="00C10774" w:rsidRDefault="00546EF5" w:rsidP="00623E6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107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ают с учебной статьей.</w:t>
            </w:r>
          </w:p>
          <w:p w:rsidR="00546EF5" w:rsidRPr="00C10774" w:rsidRDefault="00546EF5" w:rsidP="0062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EF5" w:rsidRPr="00C10774" w:rsidRDefault="00546EF5" w:rsidP="0062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7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но отвечают на вопросы учителя</w:t>
            </w:r>
          </w:p>
        </w:tc>
        <w:tc>
          <w:tcPr>
            <w:tcW w:w="3697" w:type="dxa"/>
          </w:tcPr>
          <w:p w:rsidR="00AC1E99" w:rsidRPr="00C10774" w:rsidRDefault="00AC1E99" w:rsidP="003310A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3310A6" w:rsidRPr="00C10774" w:rsidRDefault="003310A6" w:rsidP="003310A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C10774">
              <w:rPr>
                <w:rFonts w:ascii="Times New Roman" w:hAnsi="Times New Roman" w:cs="Times New Roman"/>
                <w:b/>
                <w:lang w:val="ru-RU"/>
              </w:rPr>
              <w:t>К</w:t>
            </w:r>
            <w:r w:rsidRPr="00C10774">
              <w:rPr>
                <w:rFonts w:ascii="Times New Roman" w:hAnsi="Times New Roman" w:cs="Times New Roman"/>
                <w:lang w:val="ru-RU"/>
              </w:rPr>
              <w:t xml:space="preserve"> - слушают собеседника; </w:t>
            </w:r>
            <w:r w:rsidRPr="00C10774">
              <w:rPr>
                <w:rFonts w:ascii="Times New Roman" w:hAnsi="Times New Roman" w:cs="Times New Roman"/>
                <w:lang w:val="ru-RU"/>
              </w:rPr>
              <w:lastRenderedPageBreak/>
              <w:t>владеют навыками конструктивного взаимодействия.</w:t>
            </w:r>
          </w:p>
          <w:p w:rsidR="00623E61" w:rsidRPr="00C10774" w:rsidRDefault="003310A6" w:rsidP="0033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C10774">
              <w:rPr>
                <w:rFonts w:ascii="Times New Roman" w:hAnsi="Times New Roman" w:cs="Times New Roman"/>
                <w:sz w:val="24"/>
                <w:szCs w:val="24"/>
              </w:rPr>
              <w:t xml:space="preserve"> – осознают свои возможности в учении; способны адекватно рассуждать о причинах своего успеха или неуспеха </w:t>
            </w:r>
            <w:r w:rsidRPr="00C10774">
              <w:rPr>
                <w:rFonts w:ascii="Times New Roman" w:hAnsi="Times New Roman" w:cs="Times New Roman"/>
                <w:sz w:val="24"/>
                <w:szCs w:val="24"/>
              </w:rPr>
              <w:br/>
              <w:t>в учении, связывая успехи с усилиями, трудолюбием; проявляют познавательный интерес к изучению учебного предмета.</w:t>
            </w:r>
          </w:p>
        </w:tc>
      </w:tr>
      <w:tr w:rsidR="00623E61" w:rsidRPr="00C10774" w:rsidTr="00483285">
        <w:tc>
          <w:tcPr>
            <w:tcW w:w="2093" w:type="dxa"/>
          </w:tcPr>
          <w:p w:rsidR="00623E61" w:rsidRPr="00C10774" w:rsidRDefault="00546EF5" w:rsidP="0062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V. Практическая деятельность</w:t>
            </w:r>
          </w:p>
        </w:tc>
        <w:tc>
          <w:tcPr>
            <w:tcW w:w="5103" w:type="dxa"/>
          </w:tcPr>
          <w:p w:rsidR="00AC1E99" w:rsidRPr="00C10774" w:rsidRDefault="007F65A0" w:rsidP="00AC1E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107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ует  работу</w:t>
            </w:r>
            <w:proofErr w:type="gramEnd"/>
            <w:r w:rsidRPr="00C107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д заданием 247</w:t>
            </w:r>
            <w:r w:rsidR="00AC1E99" w:rsidRPr="00C1077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B3049" w:rsidRPr="00C10774" w:rsidRDefault="007B3049" w:rsidP="00AC1E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3049" w:rsidRPr="00C10774" w:rsidRDefault="007B3049" w:rsidP="00AC1E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3049" w:rsidRPr="00C10774" w:rsidRDefault="007B3049" w:rsidP="00AC1E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C1E99" w:rsidRPr="00C10774" w:rsidRDefault="00792633" w:rsidP="00AC1E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 в парах, №</w:t>
            </w:r>
            <w:r w:rsidR="007F65A0" w:rsidRPr="00C10774">
              <w:rPr>
                <w:rFonts w:ascii="Times New Roman" w:hAnsi="Times New Roman" w:cs="Times New Roman"/>
                <w:i/>
                <w:sz w:val="24"/>
                <w:szCs w:val="24"/>
              </w:rPr>
              <w:t>248, 249,25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стно)</w:t>
            </w:r>
          </w:p>
          <w:p w:rsidR="007B3049" w:rsidRPr="00C10774" w:rsidRDefault="007B3049" w:rsidP="00AC1E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2633" w:rsidRDefault="00792633" w:rsidP="00AC1E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65A0" w:rsidRDefault="007F65A0" w:rsidP="00AC1E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7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ует работу над задачей 25</w:t>
            </w:r>
            <w:r w:rsidR="00635BC1" w:rsidRPr="00C1077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7926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чертить, найти </w:t>
            </w:r>
            <w:proofErr w:type="gramStart"/>
            <w:r w:rsidR="0079263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="00792633" w:rsidRPr="0079263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79263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proofErr w:type="gramEnd"/>
            <w:r w:rsidR="0079263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792633" w:rsidRPr="00792633" w:rsidRDefault="00792633" w:rsidP="00AC1E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65A0" w:rsidRPr="00C10774" w:rsidRDefault="007F65A0" w:rsidP="00AC1E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65A0" w:rsidRPr="00C10774" w:rsidRDefault="007F65A0" w:rsidP="00AC1E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65A0" w:rsidRPr="00C10774" w:rsidRDefault="007F65A0" w:rsidP="00AC1E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65A0" w:rsidRPr="00C10774" w:rsidRDefault="007F65A0" w:rsidP="00AC1E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65A0" w:rsidRPr="00C10774" w:rsidRDefault="007F65A0" w:rsidP="00AC1E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65A0" w:rsidRPr="00C10774" w:rsidRDefault="007F65A0" w:rsidP="00AC1E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65A0" w:rsidRPr="00C10774" w:rsidRDefault="007F65A0" w:rsidP="00AC1E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65A0" w:rsidRPr="00C10774" w:rsidRDefault="007F65A0" w:rsidP="00AC1E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7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ует работу </w:t>
            </w:r>
            <w:r w:rsidR="006E6A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таблицей на </w:t>
            </w:r>
            <w:proofErr w:type="spellStart"/>
            <w:r w:rsidR="006E6A9F">
              <w:rPr>
                <w:rFonts w:ascii="Times New Roman" w:hAnsi="Times New Roman" w:cs="Times New Roman"/>
                <w:i/>
                <w:sz w:val="24"/>
                <w:szCs w:val="24"/>
              </w:rPr>
              <w:t>стр</w:t>
            </w:r>
            <w:proofErr w:type="spellEnd"/>
            <w:r w:rsidR="006E6A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2(таблица единиц времени)</w:t>
            </w:r>
          </w:p>
          <w:p w:rsidR="007F65A0" w:rsidRPr="00C10774" w:rsidRDefault="007F65A0" w:rsidP="00AC1E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65A0" w:rsidRPr="00C10774" w:rsidRDefault="007F65A0" w:rsidP="00AC1E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65A0" w:rsidRPr="00C10774" w:rsidRDefault="006E6A9F" w:rsidP="00AC1E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 основе рассмотренной таблицы о</w:t>
            </w:r>
            <w:r w:rsidR="007F65A0" w:rsidRPr="00C107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ганизу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ую </w:t>
            </w:r>
            <w:r w:rsidR="007F65A0" w:rsidRPr="00C10774">
              <w:rPr>
                <w:rFonts w:ascii="Times New Roman" w:hAnsi="Times New Roman" w:cs="Times New Roman"/>
                <w:i/>
                <w:sz w:val="24"/>
                <w:szCs w:val="24"/>
              </w:rPr>
              <w:t>работу над задач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255</w:t>
            </w:r>
          </w:p>
          <w:p w:rsidR="007F65A0" w:rsidRPr="00C10774" w:rsidRDefault="007F65A0" w:rsidP="00AC1E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65A0" w:rsidRPr="00C10774" w:rsidRDefault="007F65A0" w:rsidP="00AC1E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3E61" w:rsidRPr="00C10774" w:rsidRDefault="00623E61" w:rsidP="006E6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623E61" w:rsidRPr="00C10774" w:rsidRDefault="007B3049" w:rsidP="00623E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7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полняют под руководством учителя</w:t>
            </w:r>
            <w:r w:rsidR="00AC1E99" w:rsidRPr="00C1077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35BC1" w:rsidRPr="00C10774" w:rsidRDefault="00635BC1" w:rsidP="00623E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65A0" w:rsidRPr="00C10774" w:rsidRDefault="007F65A0" w:rsidP="00623E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65A0" w:rsidRPr="00C10774" w:rsidRDefault="007F65A0" w:rsidP="00623E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774">
              <w:rPr>
                <w:rFonts w:ascii="Times New Roman" w:hAnsi="Times New Roman" w:cs="Times New Roman"/>
                <w:i/>
                <w:sz w:val="24"/>
                <w:szCs w:val="24"/>
              </w:rPr>
              <w:t>Рассматривают ленту времени, проводят соотношения</w:t>
            </w:r>
          </w:p>
          <w:p w:rsidR="007F65A0" w:rsidRPr="00C10774" w:rsidRDefault="007F65A0" w:rsidP="00623E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65A0" w:rsidRPr="00C10774" w:rsidRDefault="00635BC1" w:rsidP="00623E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774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ют зависимость между данными</w:t>
            </w:r>
            <w:r w:rsidR="0055754A" w:rsidRPr="00C10774">
              <w:rPr>
                <w:rFonts w:ascii="Times New Roman" w:hAnsi="Times New Roman" w:cs="Times New Roman"/>
                <w:i/>
                <w:sz w:val="24"/>
                <w:szCs w:val="24"/>
              </w:rPr>
              <w:t>, пред</w:t>
            </w:r>
            <w:r w:rsidR="007F65A0" w:rsidRPr="00C10774">
              <w:rPr>
                <w:rFonts w:ascii="Times New Roman" w:hAnsi="Times New Roman" w:cs="Times New Roman"/>
                <w:i/>
                <w:sz w:val="24"/>
                <w:szCs w:val="24"/>
              </w:rPr>
              <w:t>ставленными в задаче, и искомым. Вспоминают формулы нахождения площади и периметра прямоугольника</w:t>
            </w:r>
          </w:p>
          <w:p w:rsidR="007F65A0" w:rsidRPr="00C10774" w:rsidRDefault="007F65A0" w:rsidP="00623E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65A0" w:rsidRPr="00C10774" w:rsidRDefault="007F65A0" w:rsidP="00623E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65A0" w:rsidRPr="00C10774" w:rsidRDefault="007F65A0" w:rsidP="00623E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65A0" w:rsidRDefault="007F65A0" w:rsidP="00623E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E6A9F" w:rsidRPr="00C10774" w:rsidRDefault="006E6A9F" w:rsidP="00623E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.</w:t>
            </w:r>
          </w:p>
          <w:p w:rsidR="007F65A0" w:rsidRPr="00C10774" w:rsidRDefault="007F65A0" w:rsidP="00623E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65A0" w:rsidRPr="00C10774" w:rsidRDefault="007F65A0" w:rsidP="00623E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65A0" w:rsidRPr="00C10774" w:rsidRDefault="007F65A0" w:rsidP="00623E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754A" w:rsidRPr="00C10774" w:rsidRDefault="006E6A9F" w:rsidP="00623E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амостоятельная работа.</w:t>
            </w:r>
          </w:p>
        </w:tc>
        <w:tc>
          <w:tcPr>
            <w:tcW w:w="3697" w:type="dxa"/>
          </w:tcPr>
          <w:p w:rsidR="00635BC1" w:rsidRPr="00C10774" w:rsidRDefault="00635BC1" w:rsidP="00635BC1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C10774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П</w:t>
            </w:r>
            <w:r w:rsidRPr="00C10774">
              <w:rPr>
                <w:rFonts w:ascii="Times New Roman" w:hAnsi="Times New Roman" w:cs="Times New Roman"/>
                <w:lang w:val="ru-RU"/>
              </w:rPr>
              <w:t xml:space="preserve"> – владеют логическими действиями; осуществляют сравнение, обобщение; поиск необходимой информации; моделирование и преобразование моделей разных типов (схемы, знаки и т. д.); осознанно и произвольно строят речевое высказывание.</w:t>
            </w:r>
          </w:p>
          <w:p w:rsidR="00623E61" w:rsidRPr="00C10774" w:rsidRDefault="00635BC1" w:rsidP="0063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C10774">
              <w:rPr>
                <w:rFonts w:ascii="Times New Roman" w:hAnsi="Times New Roman" w:cs="Times New Roman"/>
                <w:sz w:val="24"/>
                <w:szCs w:val="24"/>
              </w:rPr>
              <w:t xml:space="preserve"> – принимают и сохраняют цели и задачи учебной деятельности; осуществляют контроль,</w:t>
            </w:r>
          </w:p>
        </w:tc>
      </w:tr>
      <w:tr w:rsidR="00546EF5" w:rsidRPr="00C10774" w:rsidTr="00483285">
        <w:tc>
          <w:tcPr>
            <w:tcW w:w="2093" w:type="dxa"/>
          </w:tcPr>
          <w:p w:rsidR="00635BC1" w:rsidRPr="00C10774" w:rsidRDefault="00635BC1" w:rsidP="00635BC1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C10774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V. </w:t>
            </w:r>
            <w:proofErr w:type="spellStart"/>
            <w:r w:rsidRPr="00C10774">
              <w:rPr>
                <w:rFonts w:ascii="Times New Roman" w:hAnsi="Times New Roman" w:cs="Times New Roman"/>
                <w:b/>
                <w:bCs/>
              </w:rPr>
              <w:t>Итоги</w:t>
            </w:r>
            <w:proofErr w:type="spellEnd"/>
            <w:r w:rsidRPr="00C107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10774">
              <w:rPr>
                <w:rFonts w:ascii="Times New Roman" w:hAnsi="Times New Roman" w:cs="Times New Roman"/>
                <w:b/>
                <w:bCs/>
              </w:rPr>
              <w:t>урока</w:t>
            </w:r>
            <w:proofErr w:type="spellEnd"/>
            <w:r w:rsidRPr="00C10774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546EF5" w:rsidRPr="00C10774" w:rsidRDefault="00635BC1" w:rsidP="00635B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лексия</w:t>
            </w:r>
          </w:p>
        </w:tc>
        <w:tc>
          <w:tcPr>
            <w:tcW w:w="5103" w:type="dxa"/>
          </w:tcPr>
          <w:p w:rsidR="00635BC1" w:rsidRPr="00C10774" w:rsidRDefault="00635BC1" w:rsidP="00635BC1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C10774">
              <w:rPr>
                <w:rFonts w:ascii="Times New Roman" w:hAnsi="Times New Roman" w:cs="Times New Roman"/>
                <w:i/>
                <w:lang w:val="ru-RU"/>
              </w:rPr>
              <w:t>Предлагает оценить работу на уроке.</w:t>
            </w:r>
          </w:p>
          <w:p w:rsidR="00635BC1" w:rsidRPr="00C10774" w:rsidRDefault="00635BC1" w:rsidP="00635BC1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C10774">
              <w:rPr>
                <w:rFonts w:ascii="Times New Roman" w:hAnsi="Times New Roman" w:cs="Times New Roman"/>
                <w:lang w:val="ru-RU"/>
              </w:rPr>
              <w:t>– Какие знания вам понадобились на этом уроке?</w:t>
            </w:r>
          </w:p>
          <w:p w:rsidR="00635BC1" w:rsidRPr="00C10774" w:rsidRDefault="00635BC1" w:rsidP="00635BC1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C10774">
              <w:rPr>
                <w:rFonts w:ascii="Times New Roman" w:hAnsi="Times New Roman" w:cs="Times New Roman"/>
                <w:lang w:val="ru-RU"/>
              </w:rPr>
              <w:t>– Определите, какой момент на уроке для вас был самым удачным?</w:t>
            </w:r>
          </w:p>
          <w:p w:rsidR="00635BC1" w:rsidRPr="00C10774" w:rsidRDefault="00635BC1" w:rsidP="00635BC1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C10774">
              <w:rPr>
                <w:rFonts w:ascii="Times New Roman" w:hAnsi="Times New Roman" w:cs="Times New Roman"/>
                <w:lang w:val="ru-RU"/>
              </w:rPr>
              <w:t>– Где испытали трудности?</w:t>
            </w:r>
          </w:p>
          <w:p w:rsidR="00546EF5" w:rsidRPr="00C10774" w:rsidRDefault="00635BC1" w:rsidP="0063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774">
              <w:rPr>
                <w:rFonts w:ascii="Times New Roman" w:hAnsi="Times New Roman" w:cs="Times New Roman"/>
                <w:sz w:val="24"/>
                <w:szCs w:val="24"/>
              </w:rPr>
              <w:t>– Какие подобные задания вам хочется еще раз выполнить?</w:t>
            </w:r>
          </w:p>
          <w:p w:rsidR="007F65A0" w:rsidRPr="00C10774" w:rsidRDefault="007F65A0" w:rsidP="0063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546EF5" w:rsidRPr="00C10774" w:rsidRDefault="0055754A" w:rsidP="00623E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774">
              <w:rPr>
                <w:rFonts w:ascii="Times New Roman" w:hAnsi="Times New Roman" w:cs="Times New Roman"/>
                <w:i/>
                <w:sz w:val="24"/>
                <w:szCs w:val="24"/>
              </w:rPr>
              <w:t>Отвечают на вопросы</w:t>
            </w:r>
            <w:r w:rsidR="007B3049" w:rsidRPr="00C1077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5754A" w:rsidRPr="00C10774" w:rsidRDefault="0055754A" w:rsidP="00623E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774">
              <w:rPr>
                <w:rFonts w:ascii="Times New Roman" w:hAnsi="Times New Roman" w:cs="Times New Roman"/>
                <w:i/>
                <w:sz w:val="24"/>
                <w:szCs w:val="24"/>
              </w:rPr>
              <w:t>Делают обобщение по теме урока</w:t>
            </w:r>
            <w:r w:rsidR="007B3049" w:rsidRPr="00C10774">
              <w:rPr>
                <w:rFonts w:ascii="Times New Roman" w:hAnsi="Times New Roman" w:cs="Times New Roman"/>
                <w:i/>
                <w:sz w:val="24"/>
                <w:szCs w:val="24"/>
              </w:rPr>
              <w:t>. Объясняют трудности, с которыми встретились на уроке.</w:t>
            </w:r>
          </w:p>
        </w:tc>
        <w:tc>
          <w:tcPr>
            <w:tcW w:w="3697" w:type="dxa"/>
          </w:tcPr>
          <w:p w:rsidR="0055754A" w:rsidRPr="00C10774" w:rsidRDefault="0055754A" w:rsidP="0055754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C10774">
              <w:rPr>
                <w:rFonts w:ascii="Times New Roman" w:hAnsi="Times New Roman" w:cs="Times New Roman"/>
                <w:b/>
                <w:bCs/>
                <w:lang w:val="ru-RU"/>
              </w:rPr>
              <w:t>П</w:t>
            </w:r>
            <w:r w:rsidRPr="00C10774">
              <w:rPr>
                <w:rFonts w:ascii="Times New Roman" w:hAnsi="Times New Roman" w:cs="Times New Roman"/>
                <w:lang w:val="ru-RU"/>
              </w:rPr>
              <w:t xml:space="preserve"> – ориентируются в</w:t>
            </w:r>
            <w:r w:rsidRPr="00C10774">
              <w:rPr>
                <w:rFonts w:ascii="Times New Roman" w:hAnsi="Times New Roman" w:cs="Times New Roman"/>
              </w:rPr>
              <w:t> </w:t>
            </w:r>
            <w:r w:rsidRPr="00C10774">
              <w:rPr>
                <w:rFonts w:ascii="Times New Roman" w:hAnsi="Times New Roman" w:cs="Times New Roman"/>
                <w:lang w:val="ru-RU"/>
              </w:rPr>
              <w:t>своей системе знаний – отличают новое от уже известного.</w:t>
            </w:r>
          </w:p>
          <w:p w:rsidR="0055754A" w:rsidRPr="00C10774" w:rsidRDefault="0055754A" w:rsidP="0055754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C10774">
              <w:rPr>
                <w:rFonts w:ascii="Times New Roman" w:hAnsi="Times New Roman" w:cs="Times New Roman"/>
                <w:b/>
                <w:bCs/>
                <w:lang w:val="ru-RU"/>
              </w:rPr>
              <w:t>Р</w:t>
            </w:r>
            <w:r w:rsidRPr="00C10774">
              <w:rPr>
                <w:rFonts w:ascii="Times New Roman" w:hAnsi="Times New Roman" w:cs="Times New Roman"/>
                <w:lang w:val="ru-RU"/>
              </w:rPr>
              <w:t xml:space="preserve"> – оценивают собственную деятельность на уроке.</w:t>
            </w:r>
          </w:p>
          <w:p w:rsidR="00546EF5" w:rsidRPr="00C10774" w:rsidRDefault="0055754A" w:rsidP="0055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C10774">
              <w:rPr>
                <w:rFonts w:ascii="Times New Roman" w:hAnsi="Times New Roman" w:cs="Times New Roman"/>
                <w:sz w:val="24"/>
                <w:szCs w:val="24"/>
              </w:rPr>
              <w:t xml:space="preserve"> – проявляют интерес к предмету</w:t>
            </w:r>
          </w:p>
        </w:tc>
      </w:tr>
      <w:tr w:rsidR="0055754A" w:rsidRPr="00C10774" w:rsidTr="00483285">
        <w:tc>
          <w:tcPr>
            <w:tcW w:w="2093" w:type="dxa"/>
          </w:tcPr>
          <w:p w:rsidR="0055754A" w:rsidRPr="00C10774" w:rsidRDefault="0055754A" w:rsidP="00635BC1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C10774">
              <w:rPr>
                <w:rFonts w:ascii="Times New Roman" w:hAnsi="Times New Roman" w:cs="Times New Roman"/>
                <w:b/>
                <w:bCs/>
                <w:spacing w:val="-15"/>
              </w:rPr>
              <w:t xml:space="preserve">VI. </w:t>
            </w:r>
            <w:proofErr w:type="spellStart"/>
            <w:r w:rsidRPr="00C10774">
              <w:rPr>
                <w:rFonts w:ascii="Times New Roman" w:hAnsi="Times New Roman" w:cs="Times New Roman"/>
                <w:b/>
                <w:bCs/>
                <w:spacing w:val="-15"/>
              </w:rPr>
              <w:t>Домаш</w:t>
            </w:r>
            <w:proofErr w:type="spellEnd"/>
            <w:r w:rsidRPr="00C10774">
              <w:rPr>
                <w:rFonts w:ascii="Times New Roman" w:hAnsi="Times New Roman" w:cs="Times New Roman"/>
                <w:b/>
                <w:bCs/>
                <w:spacing w:val="-15"/>
              </w:rPr>
              <w:t>-</w:t>
            </w:r>
            <w:r w:rsidRPr="00C10774">
              <w:rPr>
                <w:rFonts w:ascii="Times New Roman" w:hAnsi="Times New Roman" w:cs="Times New Roman"/>
                <w:b/>
                <w:bCs/>
                <w:spacing w:val="-15"/>
              </w:rPr>
              <w:br/>
            </w:r>
            <w:proofErr w:type="spellStart"/>
            <w:r w:rsidRPr="00C10774">
              <w:rPr>
                <w:rFonts w:ascii="Times New Roman" w:hAnsi="Times New Roman" w:cs="Times New Roman"/>
                <w:b/>
                <w:bCs/>
                <w:spacing w:val="-15"/>
              </w:rPr>
              <w:t>нее</w:t>
            </w:r>
            <w:proofErr w:type="spellEnd"/>
            <w:r w:rsidRPr="00C10774">
              <w:rPr>
                <w:rFonts w:ascii="Times New Roman" w:hAnsi="Times New Roman" w:cs="Times New Roman"/>
                <w:b/>
                <w:bCs/>
                <w:spacing w:val="-15"/>
              </w:rPr>
              <w:t xml:space="preserve"> </w:t>
            </w:r>
            <w:proofErr w:type="spellStart"/>
            <w:r w:rsidRPr="00C10774">
              <w:rPr>
                <w:rFonts w:ascii="Times New Roman" w:hAnsi="Times New Roman" w:cs="Times New Roman"/>
                <w:b/>
                <w:bCs/>
                <w:spacing w:val="-15"/>
              </w:rPr>
              <w:t>задание</w:t>
            </w:r>
            <w:proofErr w:type="spellEnd"/>
          </w:p>
        </w:tc>
        <w:tc>
          <w:tcPr>
            <w:tcW w:w="5103" w:type="dxa"/>
          </w:tcPr>
          <w:p w:rsidR="0055754A" w:rsidRPr="00C10774" w:rsidRDefault="006E6A9F" w:rsidP="00635BC1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. </w:t>
            </w:r>
            <w:proofErr w:type="spellStart"/>
            <w:r w:rsidR="00D4175E">
              <w:rPr>
                <w:rFonts w:ascii="Times New Roman" w:hAnsi="Times New Roman" w:cs="Times New Roman"/>
                <w:i/>
                <w:lang w:val="ru-RU"/>
              </w:rPr>
              <w:t>стр</w:t>
            </w:r>
            <w:proofErr w:type="spellEnd"/>
            <w:r w:rsidR="00D4175E">
              <w:rPr>
                <w:rFonts w:ascii="Times New Roman" w:hAnsi="Times New Roman" w:cs="Times New Roman"/>
                <w:i/>
                <w:lang w:val="ru-RU"/>
              </w:rPr>
              <w:t xml:space="preserve"> 41 №85,86</w:t>
            </w:r>
            <w:bookmarkStart w:id="0" w:name="_GoBack"/>
            <w:bookmarkEnd w:id="0"/>
          </w:p>
        </w:tc>
        <w:tc>
          <w:tcPr>
            <w:tcW w:w="3893" w:type="dxa"/>
          </w:tcPr>
          <w:p w:rsidR="0055754A" w:rsidRPr="00C10774" w:rsidRDefault="007B3049" w:rsidP="00623E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7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ют уточняющие вопросы</w:t>
            </w:r>
          </w:p>
        </w:tc>
        <w:tc>
          <w:tcPr>
            <w:tcW w:w="3697" w:type="dxa"/>
          </w:tcPr>
          <w:p w:rsidR="0055754A" w:rsidRPr="00C10774" w:rsidRDefault="0055754A" w:rsidP="0055754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10774">
              <w:rPr>
                <w:rFonts w:ascii="Times New Roman" w:hAnsi="Times New Roman" w:cs="Times New Roman"/>
                <w:b/>
                <w:bCs/>
                <w:lang w:val="ru-RU"/>
              </w:rPr>
              <w:t>Р</w:t>
            </w:r>
            <w:r w:rsidRPr="00C10774">
              <w:rPr>
                <w:rFonts w:ascii="Times New Roman" w:hAnsi="Times New Roman" w:cs="Times New Roman"/>
                <w:lang w:val="ru-RU"/>
              </w:rPr>
              <w:t xml:space="preserve"> – принимают и сохраняют учебную задачу, осуществляют поиск средств для ее выполнения</w:t>
            </w:r>
          </w:p>
        </w:tc>
      </w:tr>
    </w:tbl>
    <w:p w:rsidR="00623E61" w:rsidRPr="00C10774" w:rsidRDefault="00623E61" w:rsidP="00623E61">
      <w:pPr>
        <w:rPr>
          <w:rFonts w:ascii="Times New Roman" w:hAnsi="Times New Roman" w:cs="Times New Roman"/>
          <w:sz w:val="24"/>
          <w:szCs w:val="24"/>
        </w:rPr>
      </w:pPr>
    </w:p>
    <w:p w:rsidR="00B638C1" w:rsidRPr="00C10774" w:rsidRDefault="00B638C1">
      <w:pPr>
        <w:rPr>
          <w:rFonts w:ascii="Times New Roman" w:hAnsi="Times New Roman" w:cs="Times New Roman"/>
          <w:sz w:val="24"/>
          <w:szCs w:val="24"/>
        </w:rPr>
      </w:pPr>
    </w:p>
    <w:sectPr w:rsidR="00B638C1" w:rsidRPr="00C10774" w:rsidSect="007F01FE">
      <w:head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BBD" w:rsidRDefault="00113BBD" w:rsidP="0014387F">
      <w:pPr>
        <w:spacing w:after="0" w:line="240" w:lineRule="auto"/>
      </w:pPr>
      <w:r>
        <w:separator/>
      </w:r>
    </w:p>
  </w:endnote>
  <w:endnote w:type="continuationSeparator" w:id="0">
    <w:p w:rsidR="00113BBD" w:rsidRDefault="00113BBD" w:rsidP="0014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BBD" w:rsidRDefault="00113BBD" w:rsidP="0014387F">
      <w:pPr>
        <w:spacing w:after="0" w:line="240" w:lineRule="auto"/>
      </w:pPr>
      <w:r>
        <w:separator/>
      </w:r>
    </w:p>
  </w:footnote>
  <w:footnote w:type="continuationSeparator" w:id="0">
    <w:p w:rsidR="00113BBD" w:rsidRDefault="00113BBD" w:rsidP="00143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87F" w:rsidRDefault="0014387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F2AFF"/>
    <w:multiLevelType w:val="hybridMultilevel"/>
    <w:tmpl w:val="46F6976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C684581"/>
    <w:multiLevelType w:val="hybridMultilevel"/>
    <w:tmpl w:val="38C43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4766"/>
    <w:multiLevelType w:val="hybridMultilevel"/>
    <w:tmpl w:val="FB42A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1FE"/>
    <w:rsid w:val="00113BBD"/>
    <w:rsid w:val="0014387F"/>
    <w:rsid w:val="00184844"/>
    <w:rsid w:val="001D3A35"/>
    <w:rsid w:val="00251308"/>
    <w:rsid w:val="002D1D1F"/>
    <w:rsid w:val="003310A6"/>
    <w:rsid w:val="00483285"/>
    <w:rsid w:val="00546EF5"/>
    <w:rsid w:val="0055754A"/>
    <w:rsid w:val="00564E98"/>
    <w:rsid w:val="005D014C"/>
    <w:rsid w:val="006019AE"/>
    <w:rsid w:val="00607200"/>
    <w:rsid w:val="00623E61"/>
    <w:rsid w:val="00635BC1"/>
    <w:rsid w:val="006853A3"/>
    <w:rsid w:val="006E6A9F"/>
    <w:rsid w:val="00792633"/>
    <w:rsid w:val="007B3049"/>
    <w:rsid w:val="007F01FE"/>
    <w:rsid w:val="007F65A0"/>
    <w:rsid w:val="00A44930"/>
    <w:rsid w:val="00AC1E99"/>
    <w:rsid w:val="00B534D6"/>
    <w:rsid w:val="00B638C1"/>
    <w:rsid w:val="00C10774"/>
    <w:rsid w:val="00D177A3"/>
    <w:rsid w:val="00D4175E"/>
    <w:rsid w:val="00D84BB9"/>
    <w:rsid w:val="00E44BA4"/>
    <w:rsid w:val="00E470B7"/>
    <w:rsid w:val="00F5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3A25D"/>
  <w15:docId w15:val="{5DA45FF4-FA88-4FF3-904D-5909F77E4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3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7F01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en-US" w:eastAsia="en-US"/>
    </w:rPr>
  </w:style>
  <w:style w:type="table" w:styleId="a3">
    <w:name w:val="Table Grid"/>
    <w:basedOn w:val="a1"/>
    <w:uiPriority w:val="59"/>
    <w:rsid w:val="00623E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43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387F"/>
  </w:style>
  <w:style w:type="paragraph" w:styleId="a6">
    <w:name w:val="footer"/>
    <w:basedOn w:val="a"/>
    <w:link w:val="a7"/>
    <w:uiPriority w:val="99"/>
    <w:semiHidden/>
    <w:unhideWhenUsed/>
    <w:rsid w:val="00143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387F"/>
  </w:style>
  <w:style w:type="paragraph" w:styleId="a8">
    <w:name w:val="List Paragraph"/>
    <w:basedOn w:val="a"/>
    <w:uiPriority w:val="34"/>
    <w:qFormat/>
    <w:rsid w:val="005D0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EEFF1-F4CC-4B20-8642-82DBF9DE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EXPERT</cp:lastModifiedBy>
  <cp:revision>3</cp:revision>
  <cp:lastPrinted>2018-11-08T14:17:00Z</cp:lastPrinted>
  <dcterms:created xsi:type="dcterms:W3CDTF">2018-11-08T14:29:00Z</dcterms:created>
  <dcterms:modified xsi:type="dcterms:W3CDTF">2022-11-08T15:17:00Z</dcterms:modified>
</cp:coreProperties>
</file>